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1B40" w14:textId="0A2A56D6" w:rsidR="00657954" w:rsidRDefault="004867EE" w:rsidP="0070219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DABD0E" wp14:editId="38F6FEA1">
            <wp:simplePos x="0" y="0"/>
            <wp:positionH relativeFrom="column">
              <wp:posOffset>509905</wp:posOffset>
            </wp:positionH>
            <wp:positionV relativeFrom="paragraph">
              <wp:posOffset>138430</wp:posOffset>
            </wp:positionV>
            <wp:extent cx="7658100" cy="3505200"/>
            <wp:effectExtent l="0" t="0" r="0" b="0"/>
            <wp:wrapNone/>
            <wp:docPr id="32424267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838EC" w14:textId="3640A803" w:rsidR="0070219E" w:rsidRDefault="0070219E" w:rsidP="0070219E">
      <w:pPr>
        <w:jc w:val="center"/>
      </w:pPr>
    </w:p>
    <w:p w14:paraId="6145D7A9" w14:textId="44F57AB6" w:rsidR="0070219E" w:rsidRDefault="0070219E"/>
    <w:p w14:paraId="0F1C4892" w14:textId="697A5CF2" w:rsidR="00805517" w:rsidRDefault="0072496D" w:rsidP="0070219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AA3888" wp14:editId="4C8F685E">
                <wp:simplePos x="0" y="0"/>
                <wp:positionH relativeFrom="column">
                  <wp:posOffset>3510280</wp:posOffset>
                </wp:positionH>
                <wp:positionV relativeFrom="paragraph">
                  <wp:posOffset>1742440</wp:posOffset>
                </wp:positionV>
                <wp:extent cx="1651000" cy="419100"/>
                <wp:effectExtent l="0" t="0" r="0" b="0"/>
                <wp:wrapNone/>
                <wp:docPr id="17580011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9110" w14:textId="142DA342" w:rsidR="00657954" w:rsidRPr="009168C6" w:rsidRDefault="00657954" w:rsidP="0065795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68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Ünvan</w:t>
                            </w:r>
                            <w:proofErr w:type="spellEnd"/>
                            <w:r w:rsidRPr="009168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ı Soyadı</w:t>
                            </w:r>
                          </w:p>
                          <w:p w14:paraId="73FA1D86" w14:textId="5F66C615" w:rsidR="00657954" w:rsidRPr="009168C6" w:rsidRDefault="00657954" w:rsidP="0065795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8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kan / 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A388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76.4pt;margin-top:137.2pt;width:130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" filled="f" stroked="f">
                <v:textbox>
                  <w:txbxContent>
                    <w:p w14:paraId="0E139110" w14:textId="142DA342" w:rsidR="00657954" w:rsidRPr="009168C6" w:rsidRDefault="00657954" w:rsidP="0065795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9168C6">
                        <w:rPr>
                          <w:color w:val="FFFFFF" w:themeColor="background1"/>
                          <w:sz w:val="20"/>
                          <w:szCs w:val="20"/>
                        </w:rPr>
                        <w:t>Ünvan</w:t>
                      </w:r>
                      <w:proofErr w:type="spellEnd"/>
                      <w:r w:rsidRPr="009168C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dı Soyadı</w:t>
                      </w:r>
                    </w:p>
                    <w:p w14:paraId="73FA1D86" w14:textId="5F66C615" w:rsidR="00657954" w:rsidRPr="009168C6" w:rsidRDefault="00657954" w:rsidP="0065795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8C6">
                        <w:rPr>
                          <w:color w:val="FFFFFF" w:themeColor="background1"/>
                          <w:sz w:val="20"/>
                          <w:szCs w:val="20"/>
                        </w:rPr>
                        <w:t>Dekan / Müdü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D857BB" wp14:editId="5E45F766">
                <wp:simplePos x="0" y="0"/>
                <wp:positionH relativeFrom="column">
                  <wp:posOffset>1548130</wp:posOffset>
                </wp:positionH>
                <wp:positionV relativeFrom="paragraph">
                  <wp:posOffset>929005</wp:posOffset>
                </wp:positionV>
                <wp:extent cx="5638800" cy="54292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2A7A" w14:textId="113E31A7" w:rsidR="00657954" w:rsidRDefault="00657954" w:rsidP="00657954">
                            <w:pPr>
                              <w:jc w:val="center"/>
                            </w:pPr>
                            <w:r>
                              <w:t>İlgili Metin Al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57BB" id="_x0000_s1027" type="#_x0000_t202" style="position:absolute;left:0;text-align:left;margin-left:121.9pt;margin-top:73.15pt;width:444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" filled="f" stroked="f">
                <v:textbox>
                  <w:txbxContent>
                    <w:p w14:paraId="62842A7A" w14:textId="113E31A7" w:rsidR="00657954" w:rsidRDefault="00657954" w:rsidP="00657954">
                      <w:pPr>
                        <w:jc w:val="center"/>
                      </w:pPr>
                      <w:r>
                        <w:t>İlgili Metin Alanı</w:t>
                      </w:r>
                    </w:p>
                  </w:txbxContent>
                </v:textbox>
              </v:shape>
            </w:pict>
          </mc:Fallback>
        </mc:AlternateContent>
      </w:r>
      <w:r w:rsidR="004867E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CF7ED9" wp14:editId="798176A2">
                <wp:simplePos x="0" y="0"/>
                <wp:positionH relativeFrom="column">
                  <wp:posOffset>2329180</wp:posOffset>
                </wp:positionH>
                <wp:positionV relativeFrom="paragraph">
                  <wp:posOffset>2205990</wp:posOffset>
                </wp:positionV>
                <wp:extent cx="1035050" cy="400050"/>
                <wp:effectExtent l="0" t="0" r="0" b="0"/>
                <wp:wrapNone/>
                <wp:docPr id="11951066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52D6A" w14:textId="588A14C3" w:rsidR="00657954" w:rsidRPr="009168C6" w:rsidRDefault="00657954" w:rsidP="006579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68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rih</w:t>
                            </w:r>
                          </w:p>
                          <w:p w14:paraId="3B6FF1E5" w14:textId="724508D5" w:rsidR="00657954" w:rsidRPr="009168C6" w:rsidRDefault="00657954" w:rsidP="0065795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68C6">
                              <w:rPr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7ED9" id="_x0000_s1028" type="#_x0000_t202" style="position:absolute;left:0;text-align:left;margin-left:183.4pt;margin-top:173.7pt;width:81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" filled="f" stroked="f">
                <v:textbox>
                  <w:txbxContent>
                    <w:p w14:paraId="03452D6A" w14:textId="588A14C3" w:rsidR="00657954" w:rsidRPr="009168C6" w:rsidRDefault="00657954" w:rsidP="006579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168C6">
                        <w:rPr>
                          <w:b/>
                          <w:bCs/>
                          <w:sz w:val="18"/>
                          <w:szCs w:val="18"/>
                        </w:rPr>
                        <w:t>Tarih</w:t>
                      </w:r>
                    </w:p>
                    <w:p w14:paraId="3B6FF1E5" w14:textId="724508D5" w:rsidR="00657954" w:rsidRPr="009168C6" w:rsidRDefault="00657954" w:rsidP="0065795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168C6">
                        <w:rPr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shape>
            </w:pict>
          </mc:Fallback>
        </mc:AlternateContent>
      </w:r>
      <w:r w:rsidR="004867E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E16A3F" wp14:editId="788EAF4B">
                <wp:simplePos x="0" y="0"/>
                <wp:positionH relativeFrom="column">
                  <wp:posOffset>4097655</wp:posOffset>
                </wp:positionH>
                <wp:positionV relativeFrom="paragraph">
                  <wp:posOffset>2301240</wp:posOffset>
                </wp:positionV>
                <wp:extent cx="717550" cy="222250"/>
                <wp:effectExtent l="0" t="0" r="0" b="6350"/>
                <wp:wrapNone/>
                <wp:docPr id="2419350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5E8A" w14:textId="516214F5" w:rsidR="00657954" w:rsidRPr="009168C6" w:rsidRDefault="00657954" w:rsidP="0065795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68C6">
                              <w:rPr>
                                <w:sz w:val="18"/>
                                <w:szCs w:val="18"/>
                              </w:rPr>
                              <w:t>S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6A3F" id="_x0000_s1029" type="#_x0000_t202" style="position:absolute;left:0;text-align:left;margin-left:322.65pt;margin-top:181.2pt;width:56.5pt;height:1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" filled="f" stroked="f">
                <v:textbox>
                  <w:txbxContent>
                    <w:p w14:paraId="77C05E8A" w14:textId="516214F5" w:rsidR="00657954" w:rsidRPr="009168C6" w:rsidRDefault="00657954" w:rsidP="0065795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168C6">
                        <w:rPr>
                          <w:sz w:val="18"/>
                          <w:szCs w:val="18"/>
                        </w:rPr>
                        <w:t>Saat</w:t>
                      </w:r>
                    </w:p>
                  </w:txbxContent>
                </v:textbox>
              </v:shape>
            </w:pict>
          </mc:Fallback>
        </mc:AlternateContent>
      </w:r>
      <w:r w:rsidR="004867E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EC774" wp14:editId="01735A73">
                <wp:simplePos x="0" y="0"/>
                <wp:positionH relativeFrom="column">
                  <wp:posOffset>5021580</wp:posOffset>
                </wp:positionH>
                <wp:positionV relativeFrom="paragraph">
                  <wp:posOffset>2285365</wp:posOffset>
                </wp:positionV>
                <wp:extent cx="1035050" cy="273050"/>
                <wp:effectExtent l="0" t="0" r="0" b="0"/>
                <wp:wrapNone/>
                <wp:docPr id="5833823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7F3D" w14:textId="7582C458" w:rsidR="00657954" w:rsidRPr="009168C6" w:rsidRDefault="00657954" w:rsidP="0065795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68C6">
                              <w:rPr>
                                <w:sz w:val="18"/>
                                <w:szCs w:val="18"/>
                              </w:rPr>
                              <w:t>Tören Y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C774" id="_x0000_s1030" type="#_x0000_t202" style="position:absolute;left:0;text-align:left;margin-left:395.4pt;margin-top:179.95pt;width:81.5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" filled="f" stroked="f">
                <v:textbox>
                  <w:txbxContent>
                    <w:p w14:paraId="111C7F3D" w14:textId="7582C458" w:rsidR="00657954" w:rsidRPr="009168C6" w:rsidRDefault="00657954" w:rsidP="0065795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168C6">
                        <w:rPr>
                          <w:sz w:val="18"/>
                          <w:szCs w:val="18"/>
                        </w:rPr>
                        <w:t>Tören Yer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5517" w:rsidSect="00702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9E"/>
    <w:rsid w:val="00293A5B"/>
    <w:rsid w:val="00407EC6"/>
    <w:rsid w:val="004867EE"/>
    <w:rsid w:val="005E5EEA"/>
    <w:rsid w:val="00657954"/>
    <w:rsid w:val="0070219E"/>
    <w:rsid w:val="0072496D"/>
    <w:rsid w:val="00805517"/>
    <w:rsid w:val="009168C6"/>
    <w:rsid w:val="00C5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4401"/>
  <w15:chartTrackingRefBased/>
  <w15:docId w15:val="{0DD8452D-3733-4D68-A467-D3AD867C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DC33-7CDF-4329-9101-3D75BD3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l ÇELENK</dc:creator>
  <cp:keywords/>
  <dc:description/>
  <cp:lastModifiedBy>kurumsal  iletişim</cp:lastModifiedBy>
  <cp:revision>5</cp:revision>
  <cp:lastPrinted>2025-05-09T08:47:00Z</cp:lastPrinted>
  <dcterms:created xsi:type="dcterms:W3CDTF">2023-09-25T17:08:00Z</dcterms:created>
  <dcterms:modified xsi:type="dcterms:W3CDTF">2025-05-09T09:56:00Z</dcterms:modified>
</cp:coreProperties>
</file>